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EF" w:rsidRPr="00B13DEF" w:rsidRDefault="00B13DEF" w:rsidP="00CB4093">
      <w:pPr>
        <w:spacing w:after="0" w:line="240" w:lineRule="auto"/>
      </w:pPr>
    </w:p>
    <w:p w:rsidR="00B13DEF" w:rsidRPr="002C1848" w:rsidRDefault="00B13DEF" w:rsidP="00CB4093">
      <w:pPr>
        <w:spacing w:after="0" w:line="240" w:lineRule="auto"/>
        <w:jc w:val="center"/>
        <w:rPr>
          <w:sz w:val="20"/>
          <w:szCs w:val="20"/>
        </w:rPr>
      </w:pPr>
      <w:r w:rsidRPr="002C1848">
        <w:rPr>
          <w:b/>
          <w:bCs/>
          <w:sz w:val="20"/>
          <w:szCs w:val="20"/>
        </w:rPr>
        <w:t>АНКЕТА О ЗДОРОВЬЕ ПАЦИЕНТ</w:t>
      </w:r>
      <w:proofErr w:type="gramStart"/>
      <w:r w:rsidRPr="002C1848">
        <w:rPr>
          <w:b/>
          <w:bCs/>
          <w:sz w:val="20"/>
          <w:szCs w:val="20"/>
        </w:rPr>
        <w:t>А</w:t>
      </w:r>
      <w:r w:rsidR="00025387" w:rsidRPr="002C1848">
        <w:rPr>
          <w:b/>
          <w:bCs/>
          <w:sz w:val="20"/>
          <w:szCs w:val="20"/>
        </w:rPr>
        <w:t xml:space="preserve"> ООО</w:t>
      </w:r>
      <w:proofErr w:type="gramEnd"/>
      <w:r w:rsidR="00025387" w:rsidRPr="002C1848">
        <w:rPr>
          <w:b/>
          <w:bCs/>
          <w:sz w:val="20"/>
          <w:szCs w:val="20"/>
        </w:rPr>
        <w:t xml:space="preserve"> «</w:t>
      </w:r>
      <w:proofErr w:type="spellStart"/>
      <w:r w:rsidR="00AE3726">
        <w:rPr>
          <w:b/>
          <w:bCs/>
          <w:sz w:val="20"/>
          <w:szCs w:val="20"/>
        </w:rPr>
        <w:t>ЗубОк</w:t>
      </w:r>
      <w:proofErr w:type="spellEnd"/>
      <w:r w:rsidR="00025387" w:rsidRPr="002C1848">
        <w:rPr>
          <w:b/>
          <w:bCs/>
          <w:sz w:val="20"/>
          <w:szCs w:val="20"/>
        </w:rPr>
        <w:t>»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F1729" w:rsidRPr="002C1848" w:rsidTr="00BE34FE">
        <w:trPr>
          <w:trHeight w:val="109"/>
        </w:trPr>
        <w:tc>
          <w:tcPr>
            <w:tcW w:w="9464" w:type="dxa"/>
          </w:tcPr>
          <w:p w:rsidR="00CB4093" w:rsidRPr="00C17008" w:rsidRDefault="00CB4093" w:rsidP="002C184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17008">
              <w:rPr>
                <w:sz w:val="18"/>
                <w:szCs w:val="18"/>
              </w:rPr>
              <w:t>Ф.И.О. пациента______________________________________________________________________</w:t>
            </w:r>
            <w:r w:rsidR="00C17008">
              <w:rPr>
                <w:sz w:val="18"/>
                <w:szCs w:val="18"/>
              </w:rPr>
              <w:t>___________________</w:t>
            </w:r>
          </w:p>
          <w:p w:rsidR="00CB4093" w:rsidRPr="00C17008" w:rsidRDefault="00CB4093" w:rsidP="002C184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17008">
              <w:rPr>
                <w:sz w:val="18"/>
                <w:szCs w:val="18"/>
              </w:rPr>
              <w:t>Адрес:______________________________________________________________________________</w:t>
            </w:r>
            <w:r w:rsidR="00C17008">
              <w:rPr>
                <w:sz w:val="18"/>
                <w:szCs w:val="18"/>
              </w:rPr>
              <w:t>___________________</w:t>
            </w:r>
          </w:p>
          <w:p w:rsidR="00CB4093" w:rsidRPr="00C17008" w:rsidRDefault="00CB4093" w:rsidP="002C184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17008">
              <w:rPr>
                <w:sz w:val="18"/>
                <w:szCs w:val="18"/>
              </w:rPr>
              <w:t>Дата рождения____________________ Тел</w:t>
            </w:r>
            <w:proofErr w:type="gramStart"/>
            <w:r w:rsidRPr="00C17008">
              <w:rPr>
                <w:sz w:val="18"/>
                <w:szCs w:val="18"/>
              </w:rPr>
              <w:t>.м</w:t>
            </w:r>
            <w:proofErr w:type="gramEnd"/>
            <w:r w:rsidRPr="00C17008">
              <w:rPr>
                <w:sz w:val="18"/>
                <w:szCs w:val="18"/>
              </w:rPr>
              <w:t>об.___________________________________________</w:t>
            </w:r>
            <w:r w:rsidR="00C17008">
              <w:rPr>
                <w:sz w:val="18"/>
                <w:szCs w:val="18"/>
              </w:rPr>
              <w:t>___________________</w:t>
            </w:r>
          </w:p>
          <w:p w:rsidR="00CB4093" w:rsidRPr="00C17008" w:rsidRDefault="00CB4093" w:rsidP="002C184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17008">
              <w:rPr>
                <w:sz w:val="18"/>
                <w:szCs w:val="18"/>
              </w:rPr>
              <w:t xml:space="preserve">Паспорт </w:t>
            </w:r>
            <w:proofErr w:type="spellStart"/>
            <w:r w:rsidRPr="00C17008">
              <w:rPr>
                <w:sz w:val="18"/>
                <w:szCs w:val="18"/>
              </w:rPr>
              <w:t>серия________номер______________________Кем</w:t>
            </w:r>
            <w:proofErr w:type="spellEnd"/>
            <w:r w:rsidRPr="00C17008">
              <w:rPr>
                <w:sz w:val="18"/>
                <w:szCs w:val="18"/>
              </w:rPr>
              <w:t xml:space="preserve"> выдан___________________________</w:t>
            </w:r>
            <w:r w:rsidR="00C17008">
              <w:rPr>
                <w:sz w:val="18"/>
                <w:szCs w:val="18"/>
              </w:rPr>
              <w:t>__________________</w:t>
            </w:r>
          </w:p>
          <w:p w:rsidR="00CB4093" w:rsidRPr="00C17008" w:rsidRDefault="00CB4093" w:rsidP="002C184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17008">
              <w:rPr>
                <w:sz w:val="18"/>
                <w:szCs w:val="18"/>
              </w:rPr>
              <w:t>____________________________________________________________________________________</w:t>
            </w:r>
            <w:r w:rsidR="00C17008">
              <w:rPr>
                <w:sz w:val="18"/>
                <w:szCs w:val="18"/>
              </w:rPr>
              <w:t>___________________</w:t>
            </w:r>
          </w:p>
          <w:p w:rsidR="00CB4093" w:rsidRPr="002C1848" w:rsidRDefault="00CB4093" w:rsidP="002C1848">
            <w:pPr>
              <w:spacing w:after="0" w:line="240" w:lineRule="auto"/>
              <w:ind w:firstLine="426"/>
              <w:jc w:val="both"/>
              <w:rPr>
                <w:sz w:val="16"/>
                <w:szCs w:val="16"/>
              </w:rPr>
            </w:pPr>
            <w:r w:rsidRPr="002C1848">
              <w:rPr>
                <w:sz w:val="16"/>
                <w:szCs w:val="16"/>
              </w:rPr>
              <w:t xml:space="preserve">Просим дать полные и правильные ответы на нижеследующие вопросы. Если вопрос непонятен или Вы </w:t>
            </w:r>
            <w:proofErr w:type="spellStart"/>
            <w:r w:rsidRPr="002C1848">
              <w:rPr>
                <w:sz w:val="16"/>
                <w:szCs w:val="16"/>
              </w:rPr>
              <w:t>неуверенны</w:t>
            </w:r>
            <w:proofErr w:type="spellEnd"/>
            <w:r w:rsidRPr="002C1848">
              <w:rPr>
                <w:sz w:val="16"/>
                <w:szCs w:val="16"/>
              </w:rPr>
              <w:t xml:space="preserve"> в ответе, обсудите это с врачом. Неполная или неправильная информация может повредить Вашему здоровью или здоровью медперсонала.</w:t>
            </w:r>
          </w:p>
          <w:p w:rsidR="00CB4093" w:rsidRPr="002C1848" w:rsidRDefault="00CB4093" w:rsidP="002C1848">
            <w:pPr>
              <w:spacing w:after="0" w:line="240" w:lineRule="auto"/>
              <w:ind w:firstLine="426"/>
              <w:jc w:val="both"/>
              <w:rPr>
                <w:sz w:val="16"/>
                <w:szCs w:val="16"/>
              </w:rPr>
            </w:pPr>
            <w:r w:rsidRPr="002C1848">
              <w:rPr>
                <w:sz w:val="16"/>
                <w:szCs w:val="16"/>
              </w:rPr>
              <w:t xml:space="preserve">Правильные ответы обведите, </w:t>
            </w:r>
            <w:proofErr w:type="gramStart"/>
            <w:r w:rsidRPr="002C1848">
              <w:rPr>
                <w:sz w:val="16"/>
                <w:szCs w:val="16"/>
              </w:rPr>
              <w:t>пожалуйста</w:t>
            </w:r>
            <w:proofErr w:type="gramEnd"/>
            <w:r w:rsidRPr="002C1848">
              <w:rPr>
                <w:sz w:val="16"/>
                <w:szCs w:val="16"/>
              </w:rPr>
              <w:t xml:space="preserve"> кружком:</w:t>
            </w:r>
          </w:p>
          <w:tbl>
            <w:tblPr>
              <w:tblStyle w:val="a3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2268"/>
            </w:tblGrid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jc w:val="both"/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>Аллергические реакции на пищевые продукты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Аллергические реакции </w:t>
                  </w:r>
                  <w:r w:rsidRPr="002C1848">
                    <w:rPr>
                      <w:b/>
                      <w:bCs/>
                      <w:sz w:val="16"/>
                      <w:szCs w:val="16"/>
                    </w:rPr>
                    <w:t xml:space="preserve">на лекарственные препараты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Нарушение свертываемости крови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Потери сознания, судороги, </w:t>
                  </w:r>
                  <w:r w:rsidRPr="002C1848">
                    <w:rPr>
                      <w:b/>
                      <w:bCs/>
                      <w:sz w:val="16"/>
                      <w:szCs w:val="16"/>
                    </w:rPr>
                    <w:t xml:space="preserve">эпилепсия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b/>
                      <w:bCs/>
                      <w:sz w:val="16"/>
                      <w:szCs w:val="16"/>
                    </w:rPr>
                    <w:t xml:space="preserve">Сахарный диабет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Бронхиальная астма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Заболевания кожи, </w:t>
                  </w:r>
                  <w:r w:rsidRPr="002C1848">
                    <w:rPr>
                      <w:b/>
                      <w:bCs/>
                      <w:sz w:val="16"/>
                      <w:szCs w:val="16"/>
                    </w:rPr>
                    <w:t xml:space="preserve">нейродермит…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b/>
                      <w:bCs/>
                      <w:sz w:val="16"/>
                      <w:szCs w:val="16"/>
                    </w:rPr>
                    <w:t xml:space="preserve">Заболевание сердца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Наличие кардиостимулятора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b/>
                      <w:bCs/>
                      <w:sz w:val="16"/>
                      <w:szCs w:val="16"/>
                    </w:rPr>
                    <w:t xml:space="preserve">Проводились ли операции, переливание крови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b/>
                      <w:bCs/>
                      <w:sz w:val="16"/>
                      <w:szCs w:val="16"/>
                    </w:rPr>
                    <w:t>Инфекционные заболевания: (</w:t>
                  </w:r>
                  <w:r w:rsidRPr="002C1848">
                    <w:rPr>
                      <w:sz w:val="16"/>
                      <w:szCs w:val="16"/>
                    </w:rPr>
                    <w:t>гепатиты А</w:t>
                  </w:r>
                  <w:proofErr w:type="gramStart"/>
                  <w:r w:rsidRPr="002C1848">
                    <w:rPr>
                      <w:sz w:val="16"/>
                      <w:szCs w:val="16"/>
                    </w:rPr>
                    <w:t>,В</w:t>
                  </w:r>
                  <w:proofErr w:type="gramEnd"/>
                  <w:r w:rsidRPr="002C1848">
                    <w:rPr>
                      <w:sz w:val="16"/>
                      <w:szCs w:val="16"/>
                    </w:rPr>
                    <w:t xml:space="preserve">,С ; ВИЧ)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Туберкулез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b/>
                      <w:bCs/>
                      <w:sz w:val="16"/>
                      <w:szCs w:val="16"/>
                    </w:rPr>
                    <w:t xml:space="preserve">Онкологические заболевания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Проводилась лучевая терапия, химиотерапия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Появления герпеса («простуды») на губах ________раз в год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b/>
                      <w:bCs/>
                      <w:sz w:val="16"/>
                      <w:szCs w:val="16"/>
                    </w:rPr>
                    <w:t xml:space="preserve">Состоите ли на учете в лечебном учреждении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ДА             НЕТ </w:t>
                  </w:r>
                </w:p>
              </w:tc>
            </w:tr>
            <w:tr w:rsidR="00DF1729" w:rsidRPr="002C1848" w:rsidTr="00DF1729">
              <w:tc>
                <w:tcPr>
                  <w:tcW w:w="6658" w:type="dxa"/>
                </w:tcPr>
                <w:p w:rsidR="00DF1729" w:rsidRPr="002C1848" w:rsidRDefault="00DF1729" w:rsidP="002C1848">
                  <w:pPr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Наличие регулярно принимаемых лекарственных препаратов </w:t>
                  </w:r>
                </w:p>
              </w:tc>
              <w:tc>
                <w:tcPr>
                  <w:tcW w:w="2268" w:type="dxa"/>
                </w:tcPr>
                <w:p w:rsidR="00DF1729" w:rsidRPr="002C1848" w:rsidRDefault="00DF1729" w:rsidP="002C1848">
                  <w:pPr>
                    <w:jc w:val="both"/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>ДА             НЕТ</w:t>
                  </w:r>
                </w:p>
              </w:tc>
            </w:tr>
          </w:tbl>
          <w:p w:rsidR="00DF1729" w:rsidRPr="002C1848" w:rsidRDefault="00DF1729" w:rsidP="002C184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8B5A1C" w:rsidRPr="002C1848" w:rsidRDefault="008B5A1C" w:rsidP="002C1848">
            <w:pPr>
              <w:pStyle w:val="Default"/>
              <w:rPr>
                <w:sz w:val="16"/>
                <w:szCs w:val="16"/>
              </w:rPr>
            </w:pPr>
            <w:r w:rsidRPr="002C1848">
              <w:rPr>
                <w:b/>
                <w:bCs/>
                <w:i/>
                <w:iCs/>
                <w:sz w:val="16"/>
                <w:szCs w:val="16"/>
              </w:rPr>
              <w:t xml:space="preserve">Стоматологический анамнез. </w:t>
            </w:r>
            <w:r w:rsidRPr="002C1848">
              <w:rPr>
                <w:sz w:val="16"/>
                <w:szCs w:val="16"/>
              </w:rPr>
              <w:t>Последнее посещение врач</w:t>
            </w:r>
            <w:r w:rsidR="00C17008">
              <w:rPr>
                <w:sz w:val="16"/>
                <w:szCs w:val="16"/>
              </w:rPr>
              <w:t>а-стоматолога _____/_____/_________</w:t>
            </w:r>
          </w:p>
          <w:tbl>
            <w:tblPr>
              <w:tblW w:w="96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84"/>
            </w:tblGrid>
            <w:tr w:rsidR="008B5A1C" w:rsidRPr="002C1848" w:rsidTr="008B5A1C">
              <w:trPr>
                <w:trHeight w:val="109"/>
              </w:trPr>
              <w:tc>
                <w:tcPr>
                  <w:tcW w:w="9684" w:type="dxa"/>
                </w:tcPr>
                <w:p w:rsidR="008B5A1C" w:rsidRPr="002C1848" w:rsidRDefault="008B5A1C" w:rsidP="002C1848">
                  <w:pPr>
                    <w:pStyle w:val="Default"/>
                    <w:tabs>
                      <w:tab w:val="left" w:pos="1110"/>
                    </w:tabs>
                    <w:rPr>
                      <w:sz w:val="16"/>
                      <w:szCs w:val="16"/>
                    </w:rPr>
                  </w:pPr>
                </w:p>
                <w:p w:rsidR="008B5A1C" w:rsidRPr="002C1848" w:rsidRDefault="008B5A1C" w:rsidP="002C1848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Я достоверно ответил (а) на пункты анкеты. </w:t>
                  </w:r>
                  <w:r w:rsidR="00CB4093" w:rsidRPr="002C1848">
                    <w:rPr>
                      <w:sz w:val="16"/>
                      <w:szCs w:val="16"/>
                    </w:rPr>
                    <w:t>Обо всех изменениях в со</w:t>
                  </w:r>
                  <w:r w:rsidR="00AE3726">
                    <w:rPr>
                      <w:sz w:val="16"/>
                      <w:szCs w:val="16"/>
                    </w:rPr>
                    <w:t>с</w:t>
                  </w:r>
                  <w:r w:rsidR="00CB4093" w:rsidRPr="002C1848">
                    <w:rPr>
                      <w:sz w:val="16"/>
                      <w:szCs w:val="16"/>
                    </w:rPr>
                    <w:t>тоянии моего здоровья обязуюсь при первой возможности информировать лечащего врача-стоматолога.</w:t>
                  </w:r>
                </w:p>
                <w:p w:rsidR="008B5A1C" w:rsidRPr="002C1848" w:rsidRDefault="008B5A1C" w:rsidP="002C1848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«_____»_______________201__г. </w:t>
                  </w:r>
                </w:p>
                <w:p w:rsidR="008B5A1C" w:rsidRPr="002C1848" w:rsidRDefault="008B5A1C" w:rsidP="002C1848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>Подпись пациента ____________/____________________________________ (ФИО)</w:t>
                  </w:r>
                </w:p>
                <w:p w:rsidR="00CB4093" w:rsidRPr="002C1848" w:rsidRDefault="00CB4093" w:rsidP="002C1848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>Подпись врача      ____________/____________________________________ (ФИО)</w:t>
                  </w:r>
                </w:p>
                <w:p w:rsidR="002C1848" w:rsidRPr="002C1848" w:rsidRDefault="002C1848" w:rsidP="002C1848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2C1848" w:rsidRDefault="002C1848" w:rsidP="002C1848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2C1848" w:rsidRDefault="002C1848" w:rsidP="002C1848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2C1848" w:rsidRPr="009E1964" w:rsidRDefault="002C1848" w:rsidP="002C18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1964">
                    <w:rPr>
                      <w:b/>
                      <w:bCs/>
                      <w:sz w:val="20"/>
                      <w:szCs w:val="20"/>
                    </w:rPr>
                    <w:t>АНКЕТА О ЗДОРОВЬЕ ПАЦИЕНТА ООО «</w:t>
                  </w:r>
                  <w:r w:rsidR="00AE3726">
                    <w:rPr>
                      <w:b/>
                      <w:bCs/>
                      <w:sz w:val="20"/>
                      <w:szCs w:val="20"/>
                    </w:rPr>
                    <w:t>ЗубОк</w:t>
                  </w:r>
                  <w:bookmarkStart w:id="0" w:name="_GoBack"/>
                  <w:bookmarkEnd w:id="0"/>
                  <w:r w:rsidRPr="009E1964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  <w:tbl>
                  <w:tblPr>
                    <w:tblW w:w="946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464"/>
                  </w:tblGrid>
                  <w:tr w:rsidR="002C1848" w:rsidRPr="002C1848" w:rsidTr="007371EF">
                    <w:trPr>
                      <w:trHeight w:val="109"/>
                    </w:trPr>
                    <w:tc>
                      <w:tcPr>
                        <w:tcW w:w="9464" w:type="dxa"/>
                      </w:tcPr>
                      <w:p w:rsidR="002C1848" w:rsidRPr="00C17008" w:rsidRDefault="002C1848" w:rsidP="007371EF">
                        <w:p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17008">
                          <w:rPr>
                            <w:sz w:val="18"/>
                            <w:szCs w:val="18"/>
                          </w:rPr>
                          <w:t>Ф.И.О. пациента______________________________________________________________________</w:t>
                        </w:r>
                        <w:r w:rsidR="00C17008">
                          <w:rPr>
                            <w:sz w:val="18"/>
                            <w:szCs w:val="18"/>
                          </w:rPr>
                          <w:t>__________________</w:t>
                        </w:r>
                      </w:p>
                      <w:p w:rsidR="002C1848" w:rsidRPr="00C17008" w:rsidRDefault="002C1848" w:rsidP="007371EF">
                        <w:p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17008">
                          <w:rPr>
                            <w:sz w:val="18"/>
                            <w:szCs w:val="18"/>
                          </w:rPr>
                          <w:t>Адрес:______________________________________________________________________________</w:t>
                        </w:r>
                        <w:r w:rsidR="00C17008">
                          <w:rPr>
                            <w:sz w:val="18"/>
                            <w:szCs w:val="18"/>
                          </w:rPr>
                          <w:t>__________________</w:t>
                        </w:r>
                      </w:p>
                      <w:p w:rsidR="002C1848" w:rsidRPr="00C17008" w:rsidRDefault="002C1848" w:rsidP="007371EF">
                        <w:p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17008">
                          <w:rPr>
                            <w:sz w:val="18"/>
                            <w:szCs w:val="18"/>
                          </w:rPr>
                          <w:t>Дата рождения____________________ Тел</w:t>
                        </w:r>
                        <w:proofErr w:type="gramStart"/>
                        <w:r w:rsidRPr="00C17008">
                          <w:rPr>
                            <w:sz w:val="18"/>
                            <w:szCs w:val="18"/>
                          </w:rPr>
                          <w:t>.м</w:t>
                        </w:r>
                        <w:proofErr w:type="gramEnd"/>
                        <w:r w:rsidRPr="00C17008">
                          <w:rPr>
                            <w:sz w:val="18"/>
                            <w:szCs w:val="18"/>
                          </w:rPr>
                          <w:t>об.___________________________________________</w:t>
                        </w:r>
                        <w:r w:rsidR="00C17008">
                          <w:rPr>
                            <w:sz w:val="18"/>
                            <w:szCs w:val="18"/>
                          </w:rPr>
                          <w:t>__________________</w:t>
                        </w:r>
                      </w:p>
                      <w:p w:rsidR="002C1848" w:rsidRPr="00C17008" w:rsidRDefault="002C1848" w:rsidP="007371EF">
                        <w:pPr>
                          <w:spacing w:after="0" w:line="24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17008">
                          <w:rPr>
                            <w:sz w:val="18"/>
                            <w:szCs w:val="18"/>
                          </w:rPr>
                          <w:t xml:space="preserve">Паспорт </w:t>
                        </w:r>
                        <w:proofErr w:type="spellStart"/>
                        <w:r w:rsidRPr="00C17008">
                          <w:rPr>
                            <w:sz w:val="18"/>
                            <w:szCs w:val="18"/>
                          </w:rPr>
                          <w:t>серия________номер______________________Кем</w:t>
                        </w:r>
                        <w:proofErr w:type="spellEnd"/>
                        <w:r w:rsidRPr="00C17008">
                          <w:rPr>
                            <w:sz w:val="18"/>
                            <w:szCs w:val="18"/>
                          </w:rPr>
                          <w:t xml:space="preserve"> выдан___________________________</w:t>
                        </w:r>
                        <w:r w:rsidR="00C17008">
                          <w:rPr>
                            <w:sz w:val="18"/>
                            <w:szCs w:val="18"/>
                          </w:rPr>
                          <w:t>__________________</w:t>
                        </w:r>
                      </w:p>
                      <w:p w:rsidR="002C1848" w:rsidRPr="002C1848" w:rsidRDefault="002C1848" w:rsidP="007371EF">
                        <w:pPr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C17008">
                          <w:rPr>
                            <w:sz w:val="18"/>
                            <w:szCs w:val="18"/>
                          </w:rPr>
                          <w:t>____________________________________________________________________________________</w:t>
                        </w:r>
                        <w:r w:rsidR="00C17008">
                          <w:rPr>
                            <w:sz w:val="18"/>
                            <w:szCs w:val="18"/>
                          </w:rPr>
                          <w:t>__________________</w:t>
                        </w:r>
                      </w:p>
                      <w:p w:rsidR="002C1848" w:rsidRPr="002C1848" w:rsidRDefault="002C1848" w:rsidP="007371EF">
                        <w:pPr>
                          <w:spacing w:after="0" w:line="240" w:lineRule="auto"/>
                          <w:ind w:firstLine="426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2C1848">
                          <w:rPr>
                            <w:sz w:val="16"/>
                            <w:szCs w:val="16"/>
                          </w:rPr>
                          <w:t xml:space="preserve">Просим дать полные и правильные ответы на нижеследующие вопросы. Если вопрос непонятен или Вы </w:t>
                        </w:r>
                        <w:proofErr w:type="spellStart"/>
                        <w:r w:rsidRPr="002C1848">
                          <w:rPr>
                            <w:sz w:val="16"/>
                            <w:szCs w:val="16"/>
                          </w:rPr>
                          <w:t>неуверенны</w:t>
                        </w:r>
                        <w:proofErr w:type="spellEnd"/>
                        <w:r w:rsidRPr="002C1848">
                          <w:rPr>
                            <w:sz w:val="16"/>
                            <w:szCs w:val="16"/>
                          </w:rPr>
                          <w:t xml:space="preserve"> в ответе, обсудите это с врачом. Неполная или неправильная информация может повредить Вашему здоровью или здоровью медперсонала.</w:t>
                        </w:r>
                      </w:p>
                      <w:p w:rsidR="002C1848" w:rsidRPr="002C1848" w:rsidRDefault="002C1848" w:rsidP="007371EF">
                        <w:pPr>
                          <w:spacing w:after="0" w:line="240" w:lineRule="auto"/>
                          <w:ind w:firstLine="426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2C1848">
                          <w:rPr>
                            <w:sz w:val="16"/>
                            <w:szCs w:val="16"/>
                          </w:rPr>
                          <w:t xml:space="preserve">Правильные ответы обведите, </w:t>
                        </w:r>
                        <w:proofErr w:type="gramStart"/>
                        <w:r w:rsidRPr="002C1848">
                          <w:rPr>
                            <w:sz w:val="16"/>
                            <w:szCs w:val="16"/>
                          </w:rPr>
                          <w:t>пожалуйста</w:t>
                        </w:r>
                        <w:proofErr w:type="gramEnd"/>
                        <w:r w:rsidRPr="002C1848">
                          <w:rPr>
                            <w:sz w:val="16"/>
                            <w:szCs w:val="16"/>
                          </w:rPr>
                          <w:t xml:space="preserve"> кружком:</w:t>
                        </w:r>
                      </w:p>
                      <w:tbl>
                        <w:tblPr>
                          <w:tblStyle w:val="a3"/>
                          <w:tblW w:w="892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58"/>
                          <w:gridCol w:w="2268"/>
                        </w:tblGrid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>Аллергические реакции на пищевые продукты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Аллергические реакции </w:t>
                              </w:r>
                              <w:r w:rsidRPr="002C184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на лекарственные препараты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Нарушение свертываемости крови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Потери сознания, судороги, </w:t>
                              </w:r>
                              <w:r w:rsidRPr="002C184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эпилепсия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Сахарный диабет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Бронхиальная астма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Заболевания кожи, </w:t>
                              </w:r>
                              <w:r w:rsidRPr="002C184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нейродермит…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Заболевание сердца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Наличие кардиостимулятора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Проводились ли операции, переливание крови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Инфекционные заболевания: (</w:t>
                              </w: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>гепатиты А</w:t>
                              </w:r>
                              <w:proofErr w:type="gramStart"/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>,В</w:t>
                              </w:r>
                              <w:proofErr w:type="gramEnd"/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,С ; ВИЧ)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Туберкулез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Онкологические заболевания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Проводилась лучевая терапия, химиотерапия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Появления герпеса («простуды») на губах ________раз в год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Состоите ли на учете в лечебном учреждении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ДА             НЕТ </w:t>
                              </w:r>
                            </w:p>
                          </w:tc>
                        </w:tr>
                        <w:tr w:rsidR="002C1848" w:rsidRPr="002C1848" w:rsidTr="007371EF">
                          <w:tc>
                            <w:tcPr>
                              <w:tcW w:w="6658" w:type="dxa"/>
                            </w:tcPr>
                            <w:p w:rsidR="002C1848" w:rsidRPr="002C1848" w:rsidRDefault="002C1848" w:rsidP="007371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Наличие регулярно принимаемых лекарственных препаратов 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2C1848" w:rsidRPr="002C1848" w:rsidRDefault="002C1848" w:rsidP="007371E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>ДА             НЕТ</w:t>
                              </w:r>
                            </w:p>
                          </w:tc>
                        </w:tr>
                      </w:tbl>
                      <w:p w:rsidR="002C1848" w:rsidRPr="002C1848" w:rsidRDefault="002C1848" w:rsidP="007371EF">
                        <w:pPr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2C1848" w:rsidRPr="002C1848" w:rsidRDefault="002C1848" w:rsidP="007371EF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 w:rsidRPr="002C1848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Стоматологический анамнез. </w:t>
                        </w:r>
                        <w:r w:rsidRPr="002C1848">
                          <w:rPr>
                            <w:sz w:val="16"/>
                            <w:szCs w:val="16"/>
                          </w:rPr>
                          <w:t>Последнее посещение врача-стоматолога _____/_____/_____</w:t>
                        </w:r>
                        <w:r w:rsidR="00C17008">
                          <w:rPr>
                            <w:sz w:val="16"/>
                            <w:szCs w:val="16"/>
                          </w:rPr>
                          <w:t>_____</w:t>
                        </w:r>
                        <w:r w:rsidRPr="002C184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tbl>
                        <w:tblPr>
                          <w:tblW w:w="9684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684"/>
                        </w:tblGrid>
                        <w:tr w:rsidR="002C1848" w:rsidRPr="002C1848" w:rsidTr="007371EF">
                          <w:trPr>
                            <w:trHeight w:val="109"/>
                          </w:trPr>
                          <w:tc>
                            <w:tcPr>
                              <w:tcW w:w="9684" w:type="dxa"/>
                            </w:tcPr>
                            <w:p w:rsidR="002C1848" w:rsidRPr="002C1848" w:rsidRDefault="002C1848" w:rsidP="007371EF">
                              <w:pPr>
                                <w:pStyle w:val="Default"/>
                                <w:tabs>
                                  <w:tab w:val="left" w:pos="111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C1848" w:rsidRPr="002C1848" w:rsidRDefault="002C1848" w:rsidP="007371EF">
                              <w:pPr>
                                <w:pStyle w:val="Defaul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Я достоверно ответил (а) на пункты анкеты. Обо всех изменениях в </w:t>
                              </w:r>
                              <w:proofErr w:type="spellStart"/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>сосотоянии</w:t>
                              </w:r>
                              <w:proofErr w:type="spellEnd"/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 моего здоровья обязуюсь при первой возможности информировать лечащего врача-стоматолога.</w:t>
                              </w:r>
                            </w:p>
                            <w:p w:rsidR="002C1848" w:rsidRPr="002C1848" w:rsidRDefault="002C1848" w:rsidP="007371EF">
                              <w:pPr>
                                <w:pStyle w:val="Defaul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«_____»_______________201__г. </w:t>
                              </w:r>
                            </w:p>
                            <w:p w:rsidR="002C1848" w:rsidRPr="002C1848" w:rsidRDefault="002C1848" w:rsidP="007371EF">
                              <w:pPr>
                                <w:pStyle w:val="Defaul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>Подпись пациента ____________/____________________________________ (ФИО)</w:t>
                              </w:r>
                            </w:p>
                            <w:p w:rsidR="002C1848" w:rsidRPr="002C1848" w:rsidRDefault="002C1848" w:rsidP="007371EF">
                              <w:pPr>
                                <w:pStyle w:val="Defaul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>Подпись врача      ____________/____________________________________ (ФИО)</w:t>
                              </w:r>
                            </w:p>
                            <w:p w:rsidR="002C1848" w:rsidRPr="002C1848" w:rsidRDefault="002C1848" w:rsidP="007371EF">
                              <w:pPr>
                                <w:pStyle w:val="Defaul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C1848" w:rsidRPr="002C1848" w:rsidRDefault="002C1848" w:rsidP="007371EF">
                              <w:pPr>
                                <w:pStyle w:val="Defaul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C1848" w:rsidRPr="002C1848" w:rsidRDefault="002C1848" w:rsidP="007371EF">
                              <w:pPr>
                                <w:pStyle w:val="Defaul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1848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:rsidR="002C1848" w:rsidRPr="002C1848" w:rsidRDefault="002C1848" w:rsidP="007371EF">
                              <w:pPr>
                                <w:pStyle w:val="Defaul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2C1848" w:rsidRPr="002C1848" w:rsidRDefault="002C1848" w:rsidP="007371EF">
                        <w:pPr>
                          <w:spacing w:after="0" w:line="240" w:lineRule="au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C1848" w:rsidRPr="002C1848" w:rsidRDefault="002C1848" w:rsidP="002C1848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CB4093" w:rsidRPr="002C1848" w:rsidRDefault="00CB4093" w:rsidP="002C1848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CB4093" w:rsidRPr="002C1848" w:rsidRDefault="00CB4093" w:rsidP="002C1848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8B5A1C" w:rsidRPr="002C1848" w:rsidRDefault="006A259C" w:rsidP="002C1848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2C1848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8B5A1C" w:rsidRPr="002C1848" w:rsidRDefault="008B5A1C" w:rsidP="002C1848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F1729" w:rsidRPr="002C1848" w:rsidRDefault="00DF1729" w:rsidP="002C184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932A70" w:rsidRDefault="00932A70" w:rsidP="002C1848">
      <w:pPr>
        <w:spacing w:after="0"/>
      </w:pPr>
    </w:p>
    <w:sectPr w:rsidR="00932A70" w:rsidSect="002C184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49" w:rsidRDefault="00E30249" w:rsidP="006A259C">
      <w:pPr>
        <w:spacing w:after="0" w:line="240" w:lineRule="auto"/>
      </w:pPr>
      <w:r>
        <w:separator/>
      </w:r>
    </w:p>
  </w:endnote>
  <w:endnote w:type="continuationSeparator" w:id="0">
    <w:p w:rsidR="00E30249" w:rsidRDefault="00E30249" w:rsidP="006A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49" w:rsidRDefault="00E30249" w:rsidP="006A259C">
      <w:pPr>
        <w:spacing w:after="0" w:line="240" w:lineRule="auto"/>
      </w:pPr>
      <w:r>
        <w:separator/>
      </w:r>
    </w:p>
  </w:footnote>
  <w:footnote w:type="continuationSeparator" w:id="0">
    <w:p w:rsidR="00E30249" w:rsidRDefault="00E30249" w:rsidP="006A2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EF"/>
    <w:rsid w:val="00025387"/>
    <w:rsid w:val="00217889"/>
    <w:rsid w:val="002C1848"/>
    <w:rsid w:val="003E1C75"/>
    <w:rsid w:val="004932D2"/>
    <w:rsid w:val="006A259C"/>
    <w:rsid w:val="007D5DDA"/>
    <w:rsid w:val="008B5A1C"/>
    <w:rsid w:val="00907228"/>
    <w:rsid w:val="00932A70"/>
    <w:rsid w:val="009548A0"/>
    <w:rsid w:val="009E1964"/>
    <w:rsid w:val="00AE3726"/>
    <w:rsid w:val="00B13DEF"/>
    <w:rsid w:val="00BE34FE"/>
    <w:rsid w:val="00C17008"/>
    <w:rsid w:val="00C21A08"/>
    <w:rsid w:val="00C21A74"/>
    <w:rsid w:val="00CB4093"/>
    <w:rsid w:val="00DF1729"/>
    <w:rsid w:val="00E3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B5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A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259C"/>
  </w:style>
  <w:style w:type="paragraph" w:styleId="a6">
    <w:name w:val="footer"/>
    <w:basedOn w:val="a"/>
    <w:link w:val="a7"/>
    <w:uiPriority w:val="99"/>
    <w:semiHidden/>
    <w:unhideWhenUsed/>
    <w:rsid w:val="006A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259C"/>
  </w:style>
  <w:style w:type="paragraph" w:styleId="a8">
    <w:name w:val="Balloon Text"/>
    <w:basedOn w:val="a"/>
    <w:link w:val="a9"/>
    <w:uiPriority w:val="99"/>
    <w:semiHidden/>
    <w:unhideWhenUsed/>
    <w:rsid w:val="0002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B5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A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259C"/>
  </w:style>
  <w:style w:type="paragraph" w:styleId="a6">
    <w:name w:val="footer"/>
    <w:basedOn w:val="a"/>
    <w:link w:val="a7"/>
    <w:uiPriority w:val="99"/>
    <w:semiHidden/>
    <w:unhideWhenUsed/>
    <w:rsid w:val="006A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259C"/>
  </w:style>
  <w:style w:type="paragraph" w:styleId="a8">
    <w:name w:val="Balloon Text"/>
    <w:basedOn w:val="a"/>
    <w:link w:val="a9"/>
    <w:uiPriority w:val="99"/>
    <w:semiHidden/>
    <w:unhideWhenUsed/>
    <w:rsid w:val="0002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EDE4-F1B0-4510-A273-DBB794A7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21T05:15:00Z</cp:lastPrinted>
  <dcterms:created xsi:type="dcterms:W3CDTF">2020-02-27T13:34:00Z</dcterms:created>
  <dcterms:modified xsi:type="dcterms:W3CDTF">2020-02-27T13:34:00Z</dcterms:modified>
</cp:coreProperties>
</file>